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225733" w:rsidRDefault="00225733">
      <w:pPr>
        <w:rPr>
          <w:lang w:val="hy-AM"/>
        </w:rPr>
      </w:pPr>
      <w:r>
        <w:rPr>
          <w:lang w:val="hy-AM"/>
        </w:rPr>
        <w:t xml:space="preserve"> </w:t>
      </w:r>
    </w:p>
    <w:p w:rsidR="009977FF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>Հավելված</w:t>
      </w:r>
      <w:r w:rsidR="00B30A9C" w:rsidRPr="0017271C">
        <w:rPr>
          <w:rFonts w:ascii="GHEA Grapalat" w:hAnsi="GHEA Grapalat"/>
          <w:sz w:val="20"/>
          <w:szCs w:val="20"/>
          <w:lang w:val="hy-AM"/>
        </w:rPr>
        <w:t xml:space="preserve"> N 3</w:t>
      </w:r>
    </w:p>
    <w:p w:rsidR="007B6EBC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>202</w:t>
      </w:r>
      <w:r w:rsidR="00407CD7" w:rsidRPr="0017271C">
        <w:rPr>
          <w:rFonts w:ascii="GHEA Grapalat" w:hAnsi="GHEA Grapalat"/>
          <w:sz w:val="20"/>
          <w:szCs w:val="20"/>
          <w:lang w:val="hy-AM"/>
        </w:rPr>
        <w:t>4</w:t>
      </w:r>
      <w:r w:rsidRPr="0017271C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7B6EBC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17271C" w:rsidRDefault="007B6EBC" w:rsidP="009977FF">
      <w:pPr>
        <w:rPr>
          <w:lang w:val="hy-AM"/>
        </w:rPr>
      </w:pPr>
    </w:p>
    <w:p w:rsidR="009977FF" w:rsidRPr="0017271C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71C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BC1B35" w:rsidRPr="0017271C" w:rsidRDefault="00BC1B35" w:rsidP="00BC1B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71C">
        <w:rPr>
          <w:rFonts w:ascii="GHEA Grapalat" w:hAnsi="GHEA Grapalat"/>
          <w:b/>
          <w:sz w:val="24"/>
          <w:szCs w:val="24"/>
          <w:lang w:val="hy-AM"/>
        </w:rPr>
        <w:t>ՇԱՐՔԱՅԻՆ ԿԱԶՄԻ ՊԱՐՏԱԴԻՐ ԶԻՆՎՈՐԱԿԱՆ ԾԱՌԱՅՈՒԹՅԱՆ</w:t>
      </w:r>
      <w:r w:rsidR="00556F8D">
        <w:rPr>
          <w:rFonts w:ascii="GHEA Grapalat" w:hAnsi="GHEA Grapalat"/>
          <w:b/>
          <w:sz w:val="24"/>
          <w:szCs w:val="24"/>
          <w:lang w:val="hy-AM"/>
        </w:rPr>
        <w:t xml:space="preserve"> 2025</w:t>
      </w:r>
      <w:r w:rsidRPr="0017271C">
        <w:rPr>
          <w:rFonts w:ascii="GHEA Grapalat" w:hAnsi="GHEA Grapalat"/>
          <w:b/>
          <w:sz w:val="24"/>
          <w:szCs w:val="24"/>
          <w:lang w:val="hy-AM"/>
        </w:rPr>
        <w:t xml:space="preserve"> ԹՎԱԿԱՆԻ ԱՄԱՌԱՅԻՆ ԶՈՐԱԿՈՉԻՑ ՍԿՍԱԾ ՄԻՆՉԵՎ 26 ՏԱՐԻՆ ԼՐԱՆԱԼԸ ՏԱՐԿԵՏՈՒՄ ՍՏԱՑՈՂ՝ ՍՊՈՐՏԻ ԲՆԱԳԱՎԱՌՈՒՄ ՆՇԱՆԱԿԱԼԻ ՆՎԱՃՈՒՄՆԵՐ ՈՒՆԵՑՈՂ ՔԱՂԱՔԱՑԻՆԵՐԻ </w:t>
      </w:r>
    </w:p>
    <w:tbl>
      <w:tblPr>
        <w:tblStyle w:val="TableGrid"/>
        <w:tblW w:w="138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880"/>
      </w:tblGrid>
      <w:tr w:rsidR="0092163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E5467A" w:rsidRPr="0017271C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17271C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17271C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Հաշվ</w:t>
            </w:r>
            <w:r w:rsidR="007434BD" w:rsidRPr="0017271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ռման հասցեն և զինկոմիսարիատը</w:t>
            </w:r>
          </w:p>
        </w:tc>
      </w:tr>
      <w:tr w:rsidR="0092163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3171E6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17271C" w:rsidRDefault="00506A3F" w:rsidP="003171E6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4F5D47" w:rsidRDefault="003171E6" w:rsidP="003171E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Հարություն Արմենի Հովհաննիսյան</w:t>
            </w:r>
          </w:p>
          <w:p w:rsidR="003171E6" w:rsidRPr="004F5D47" w:rsidRDefault="003171E6" w:rsidP="003171E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171E6" w:rsidRPr="004F5D47" w:rsidRDefault="003171E6" w:rsidP="003171E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4F5D47" w:rsidRDefault="003171E6" w:rsidP="003171E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4F5D47" w:rsidRDefault="003171E6" w:rsidP="004F5D47">
            <w:pPr>
              <w:pStyle w:val="ListParagraph"/>
              <w:numPr>
                <w:ilvl w:val="0"/>
                <w:numId w:val="19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րիտասարդների /Մ-20/   Եվրոպայի 2022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4F5D47" w:rsidRDefault="003171E6" w:rsidP="003171E6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4F5D47">
              <w:rPr>
                <w:rFonts w:ascii="GHEA Grapalat" w:hAnsi="GHEA Grapalat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4F5D47" w:rsidRDefault="003171E6" w:rsidP="003171E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ԶԿ</w:t>
            </w:r>
          </w:p>
        </w:tc>
      </w:tr>
      <w:tr w:rsidR="00801E1F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F" w:rsidRPr="0017271C" w:rsidRDefault="00506A3F" w:rsidP="00801E1F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F" w:rsidRPr="004F5D47" w:rsidRDefault="00801E1F" w:rsidP="00801E1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Հրաչյա Մուրադի Մարգարյան</w:t>
            </w:r>
          </w:p>
          <w:p w:rsidR="00801E1F" w:rsidRPr="004F5D47" w:rsidRDefault="00801E1F" w:rsidP="00801E1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1E1F" w:rsidRPr="004F5D47" w:rsidRDefault="00801E1F" w:rsidP="00801E1F">
            <w:pPr>
              <w:spacing w:line="276" w:lineRule="auto"/>
              <w:ind w:firstLine="72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1E1F" w:rsidRPr="004F5D47" w:rsidRDefault="00801E1F" w:rsidP="00801E1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F" w:rsidRPr="004F5D47" w:rsidRDefault="00801E1F" w:rsidP="00801E1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F" w:rsidRPr="004F5D47" w:rsidRDefault="00801E1F" w:rsidP="00801E1F">
            <w:pPr>
              <w:pStyle w:val="ListParagraph"/>
              <w:numPr>
                <w:ilvl w:val="0"/>
                <w:numId w:val="20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մինչև 23 տարեկանների   Եվրոպայի 2022 թվականի առաջնություն</w:t>
            </w:r>
          </w:p>
          <w:p w:rsidR="00801E1F" w:rsidRPr="004F5D47" w:rsidRDefault="00801E1F" w:rsidP="00801E1F">
            <w:pPr>
              <w:pStyle w:val="ListParagraph"/>
              <w:numPr>
                <w:ilvl w:val="0"/>
                <w:numId w:val="20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մինչև 23 </w:t>
            </w: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կանների աշխարհի 2021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F" w:rsidRPr="004F5D47" w:rsidRDefault="00801E1F" w:rsidP="00801E1F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  <w:tab w:val="left" w:pos="567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-րդ տեղ</w:t>
            </w:r>
          </w:p>
          <w:p w:rsidR="00801E1F" w:rsidRPr="004F5D47" w:rsidRDefault="00801E1F" w:rsidP="00801E1F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1E1F" w:rsidRPr="004F5D47" w:rsidRDefault="00801E1F" w:rsidP="00801E1F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1E1F" w:rsidRPr="004F5D47" w:rsidRDefault="00801E1F" w:rsidP="006E2CFB">
            <w:pPr>
              <w:tabs>
                <w:tab w:val="left" w:pos="342"/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1E1F" w:rsidRPr="004F5D47" w:rsidRDefault="00801E1F" w:rsidP="00801E1F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01E1F" w:rsidRPr="004F5D47" w:rsidRDefault="00801E1F" w:rsidP="00801E1F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  <w:tab w:val="left" w:pos="567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F" w:rsidRPr="004F5D47" w:rsidRDefault="00801E1F" w:rsidP="00801E1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1D36CF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17271C" w:rsidRDefault="00506A3F" w:rsidP="001D36CF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4F5D47" w:rsidRDefault="001D36CF" w:rsidP="004F5D47">
            <w:pPr>
              <w:spacing w:line="240" w:lineRule="auto"/>
              <w:rPr>
                <w:rFonts w:ascii="GHEA Grapalat" w:eastAsiaTheme="minorHAnsi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 xml:space="preserve">Գևորգ Դավիթի Մնացական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4F5D47" w:rsidRDefault="001D36CF" w:rsidP="001D36CF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4F5D47" w:rsidRDefault="001D36CF" w:rsidP="001D36CF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52" w:firstLine="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Ֆուտզալի ՀՀ ազգային հավաքականի անդա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4F5D47" w:rsidRDefault="001D36CF" w:rsidP="001D36CF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4F5D47" w:rsidRDefault="001D36CF" w:rsidP="001D36CF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5D47">
              <w:rPr>
                <w:rFonts w:ascii="GHEA Grapalat" w:hAnsi="GHEA Grapalat"/>
                <w:sz w:val="24"/>
                <w:szCs w:val="24"/>
                <w:lang w:val="hy-AM"/>
              </w:rPr>
              <w:t>Երևանի  N 2 ԶԿ</w:t>
            </w:r>
          </w:p>
        </w:tc>
      </w:tr>
      <w:tr w:rsidR="003207E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9" w:rsidRDefault="005A18DF" w:rsidP="003207E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9" w:rsidRDefault="003207E9" w:rsidP="003207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աֆիկ Արմենի Հարությունյան</w:t>
            </w:r>
          </w:p>
          <w:p w:rsidR="003207E9" w:rsidRDefault="003207E9" w:rsidP="003207E9">
            <w:pPr>
              <w:spacing w:line="276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9" w:rsidRPr="00720F95" w:rsidRDefault="003207E9" w:rsidP="003207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9" w:rsidRPr="00720F95" w:rsidRDefault="003207E9" w:rsidP="005613CB">
            <w:pPr>
              <w:pStyle w:val="ListParagraph"/>
              <w:numPr>
                <w:ilvl w:val="0"/>
                <w:numId w:val="22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252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0F95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Եվրոպայի 2024 թվականի առաջնություն </w:t>
            </w:r>
            <w:r w:rsidR="005613CB" w:rsidRPr="005613CB">
              <w:rPr>
                <w:rFonts w:ascii="GHEA Grapalat" w:hAnsi="GHEA Grapalat"/>
                <w:sz w:val="24"/>
                <w:szCs w:val="24"/>
                <w:lang w:val="hy-AM"/>
              </w:rPr>
              <w:t>(նախորդ տարկետումը տրամադրվել է ՀՀ կառավարության 22.07. 2021 թ. N 1190-Ա որոշմամբ՝ մինչև 2025 թվականի ամառային զորակոչը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9" w:rsidRPr="00720F95" w:rsidRDefault="003207E9" w:rsidP="003207E9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25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720F95">
              <w:rPr>
                <w:rFonts w:ascii="GHEA Grapalat" w:hAnsi="GHEA Grapalat"/>
                <w:lang w:val="hy-AM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9" w:rsidRPr="00720F95" w:rsidRDefault="003207E9" w:rsidP="003207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720F95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րակի մարզի ԶԿ</w:t>
            </w:r>
          </w:p>
        </w:tc>
      </w:tr>
    </w:tbl>
    <w:p w:rsidR="009E6858" w:rsidRPr="00D056D7" w:rsidRDefault="009E6858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sectPr w:rsidR="009E6858" w:rsidRPr="00D056D7" w:rsidSect="00EC469D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1C" w:rsidRDefault="0012051C" w:rsidP="00067947">
      <w:pPr>
        <w:spacing w:after="0" w:line="240" w:lineRule="auto"/>
      </w:pPr>
      <w:r>
        <w:separator/>
      </w:r>
    </w:p>
  </w:endnote>
  <w:endnote w:type="continuationSeparator" w:id="0">
    <w:p w:rsidR="0012051C" w:rsidRDefault="0012051C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1C" w:rsidRDefault="0012051C" w:rsidP="00067947">
      <w:pPr>
        <w:spacing w:after="0" w:line="240" w:lineRule="auto"/>
      </w:pPr>
      <w:r>
        <w:separator/>
      </w:r>
    </w:p>
  </w:footnote>
  <w:footnote w:type="continuationSeparator" w:id="0">
    <w:p w:rsidR="0012051C" w:rsidRDefault="0012051C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B91"/>
    <w:multiLevelType w:val="hybridMultilevel"/>
    <w:tmpl w:val="1C322F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766"/>
    <w:multiLevelType w:val="hybridMultilevel"/>
    <w:tmpl w:val="734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2020"/>
    <w:multiLevelType w:val="hybridMultilevel"/>
    <w:tmpl w:val="2C48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31B1"/>
    <w:multiLevelType w:val="hybridMultilevel"/>
    <w:tmpl w:val="7E70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6C07"/>
    <w:multiLevelType w:val="hybridMultilevel"/>
    <w:tmpl w:val="322C2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6BB4723"/>
    <w:multiLevelType w:val="hybridMultilevel"/>
    <w:tmpl w:val="E84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31850"/>
    <w:multiLevelType w:val="hybridMultilevel"/>
    <w:tmpl w:val="1F7E87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1"/>
  </w:num>
  <w:num w:numId="20">
    <w:abstractNumId w:val="16"/>
  </w:num>
  <w:num w:numId="21">
    <w:abstractNumId w:val="2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0D98"/>
    <w:rsid w:val="0004332D"/>
    <w:rsid w:val="00046B88"/>
    <w:rsid w:val="00065C3E"/>
    <w:rsid w:val="00067947"/>
    <w:rsid w:val="000828A9"/>
    <w:rsid w:val="000A20B0"/>
    <w:rsid w:val="000A51BB"/>
    <w:rsid w:val="000A5695"/>
    <w:rsid w:val="000B4263"/>
    <w:rsid w:val="000B5CA6"/>
    <w:rsid w:val="000C0780"/>
    <w:rsid w:val="000C572C"/>
    <w:rsid w:val="000D3549"/>
    <w:rsid w:val="000E23C3"/>
    <w:rsid w:val="000F58CD"/>
    <w:rsid w:val="00101293"/>
    <w:rsid w:val="0012032D"/>
    <w:rsid w:val="0012051C"/>
    <w:rsid w:val="00124B1E"/>
    <w:rsid w:val="001339EA"/>
    <w:rsid w:val="00136A75"/>
    <w:rsid w:val="001504EA"/>
    <w:rsid w:val="0017271C"/>
    <w:rsid w:val="00174AA1"/>
    <w:rsid w:val="00175A9F"/>
    <w:rsid w:val="00177283"/>
    <w:rsid w:val="001A62D3"/>
    <w:rsid w:val="001C771B"/>
    <w:rsid w:val="001D1551"/>
    <w:rsid w:val="001D36CF"/>
    <w:rsid w:val="001D3D7E"/>
    <w:rsid w:val="001E1948"/>
    <w:rsid w:val="001E254C"/>
    <w:rsid w:val="001E472C"/>
    <w:rsid w:val="001F24BF"/>
    <w:rsid w:val="00202AB7"/>
    <w:rsid w:val="00203171"/>
    <w:rsid w:val="00210108"/>
    <w:rsid w:val="00211FAB"/>
    <w:rsid w:val="00216C6B"/>
    <w:rsid w:val="00223E74"/>
    <w:rsid w:val="00225733"/>
    <w:rsid w:val="0024135C"/>
    <w:rsid w:val="002518B9"/>
    <w:rsid w:val="002603CC"/>
    <w:rsid w:val="0026222F"/>
    <w:rsid w:val="0027259B"/>
    <w:rsid w:val="00290254"/>
    <w:rsid w:val="002970F3"/>
    <w:rsid w:val="002B5B09"/>
    <w:rsid w:val="002C68FB"/>
    <w:rsid w:val="002D0DF3"/>
    <w:rsid w:val="002D57C2"/>
    <w:rsid w:val="002E393A"/>
    <w:rsid w:val="002E55C0"/>
    <w:rsid w:val="002F0BC9"/>
    <w:rsid w:val="002F3D4C"/>
    <w:rsid w:val="002F6126"/>
    <w:rsid w:val="003137FD"/>
    <w:rsid w:val="00315E5B"/>
    <w:rsid w:val="003171E6"/>
    <w:rsid w:val="003207E9"/>
    <w:rsid w:val="0032131C"/>
    <w:rsid w:val="00336218"/>
    <w:rsid w:val="003457D4"/>
    <w:rsid w:val="00347E73"/>
    <w:rsid w:val="0035237C"/>
    <w:rsid w:val="0037089C"/>
    <w:rsid w:val="00375CF1"/>
    <w:rsid w:val="003806E2"/>
    <w:rsid w:val="00383754"/>
    <w:rsid w:val="00391125"/>
    <w:rsid w:val="00393147"/>
    <w:rsid w:val="00394113"/>
    <w:rsid w:val="0039500D"/>
    <w:rsid w:val="00396E25"/>
    <w:rsid w:val="003A11C2"/>
    <w:rsid w:val="003B32C3"/>
    <w:rsid w:val="003E344C"/>
    <w:rsid w:val="003E74E8"/>
    <w:rsid w:val="003F1820"/>
    <w:rsid w:val="003F32DF"/>
    <w:rsid w:val="003F6AC6"/>
    <w:rsid w:val="00403AEA"/>
    <w:rsid w:val="00407CD7"/>
    <w:rsid w:val="00420563"/>
    <w:rsid w:val="00421290"/>
    <w:rsid w:val="00423089"/>
    <w:rsid w:val="00427604"/>
    <w:rsid w:val="00427C1C"/>
    <w:rsid w:val="00427E48"/>
    <w:rsid w:val="0043707D"/>
    <w:rsid w:val="00446A1A"/>
    <w:rsid w:val="004505E0"/>
    <w:rsid w:val="004508F6"/>
    <w:rsid w:val="00457C70"/>
    <w:rsid w:val="00467202"/>
    <w:rsid w:val="00472F92"/>
    <w:rsid w:val="0047433F"/>
    <w:rsid w:val="0049021C"/>
    <w:rsid w:val="00494CB2"/>
    <w:rsid w:val="004A74BF"/>
    <w:rsid w:val="004B6D19"/>
    <w:rsid w:val="004C55FE"/>
    <w:rsid w:val="004D0A7A"/>
    <w:rsid w:val="004D2EF8"/>
    <w:rsid w:val="004F1495"/>
    <w:rsid w:val="004F2B84"/>
    <w:rsid w:val="004F4A91"/>
    <w:rsid w:val="004F5D47"/>
    <w:rsid w:val="00502C10"/>
    <w:rsid w:val="00506A3F"/>
    <w:rsid w:val="0052117E"/>
    <w:rsid w:val="00552882"/>
    <w:rsid w:val="00556F8D"/>
    <w:rsid w:val="005613CB"/>
    <w:rsid w:val="00562683"/>
    <w:rsid w:val="005654A8"/>
    <w:rsid w:val="00573A0D"/>
    <w:rsid w:val="00592D91"/>
    <w:rsid w:val="005956D3"/>
    <w:rsid w:val="00595EED"/>
    <w:rsid w:val="005963C2"/>
    <w:rsid w:val="005A18DF"/>
    <w:rsid w:val="005C057A"/>
    <w:rsid w:val="005C2165"/>
    <w:rsid w:val="005C4869"/>
    <w:rsid w:val="005D2479"/>
    <w:rsid w:val="005D587B"/>
    <w:rsid w:val="005D6E18"/>
    <w:rsid w:val="005E44F9"/>
    <w:rsid w:val="00616E32"/>
    <w:rsid w:val="00622CAE"/>
    <w:rsid w:val="006234F3"/>
    <w:rsid w:val="00626601"/>
    <w:rsid w:val="006268AF"/>
    <w:rsid w:val="00627222"/>
    <w:rsid w:val="00630FA1"/>
    <w:rsid w:val="00647951"/>
    <w:rsid w:val="00653313"/>
    <w:rsid w:val="006655D1"/>
    <w:rsid w:val="0067550E"/>
    <w:rsid w:val="006854DC"/>
    <w:rsid w:val="00686584"/>
    <w:rsid w:val="00686724"/>
    <w:rsid w:val="006A1B92"/>
    <w:rsid w:val="006A6904"/>
    <w:rsid w:val="006A752F"/>
    <w:rsid w:val="006A78D1"/>
    <w:rsid w:val="006B34A8"/>
    <w:rsid w:val="006B4678"/>
    <w:rsid w:val="006C109E"/>
    <w:rsid w:val="006C27FC"/>
    <w:rsid w:val="006C3F2D"/>
    <w:rsid w:val="006D2432"/>
    <w:rsid w:val="006D3153"/>
    <w:rsid w:val="006D7E52"/>
    <w:rsid w:val="006E2CFB"/>
    <w:rsid w:val="006E4385"/>
    <w:rsid w:val="006F07AF"/>
    <w:rsid w:val="006F55F4"/>
    <w:rsid w:val="00700E0D"/>
    <w:rsid w:val="00711D06"/>
    <w:rsid w:val="007131AE"/>
    <w:rsid w:val="00720F95"/>
    <w:rsid w:val="0072767B"/>
    <w:rsid w:val="0073277B"/>
    <w:rsid w:val="00733643"/>
    <w:rsid w:val="00741DBE"/>
    <w:rsid w:val="007434BD"/>
    <w:rsid w:val="007572C6"/>
    <w:rsid w:val="00765808"/>
    <w:rsid w:val="00766AD2"/>
    <w:rsid w:val="00770758"/>
    <w:rsid w:val="00774BCE"/>
    <w:rsid w:val="00780A68"/>
    <w:rsid w:val="00791555"/>
    <w:rsid w:val="007945C3"/>
    <w:rsid w:val="007B2306"/>
    <w:rsid w:val="007B29D9"/>
    <w:rsid w:val="007B6EBC"/>
    <w:rsid w:val="007B75EA"/>
    <w:rsid w:val="007D0DB3"/>
    <w:rsid w:val="007D10A7"/>
    <w:rsid w:val="007D1AA8"/>
    <w:rsid w:val="007F114D"/>
    <w:rsid w:val="008019CB"/>
    <w:rsid w:val="00801E1F"/>
    <w:rsid w:val="00803CF8"/>
    <w:rsid w:val="0080726F"/>
    <w:rsid w:val="0081366A"/>
    <w:rsid w:val="008147F5"/>
    <w:rsid w:val="00814C2B"/>
    <w:rsid w:val="0081652E"/>
    <w:rsid w:val="00834480"/>
    <w:rsid w:val="008374CD"/>
    <w:rsid w:val="00841D6C"/>
    <w:rsid w:val="008452E6"/>
    <w:rsid w:val="00860BDB"/>
    <w:rsid w:val="008617C2"/>
    <w:rsid w:val="00865500"/>
    <w:rsid w:val="00866F56"/>
    <w:rsid w:val="00870964"/>
    <w:rsid w:val="00882DBA"/>
    <w:rsid w:val="00896070"/>
    <w:rsid w:val="008B3AC1"/>
    <w:rsid w:val="008B61CF"/>
    <w:rsid w:val="008E1D02"/>
    <w:rsid w:val="008E2E02"/>
    <w:rsid w:val="008F523C"/>
    <w:rsid w:val="008F724B"/>
    <w:rsid w:val="00900B19"/>
    <w:rsid w:val="009066FC"/>
    <w:rsid w:val="00921639"/>
    <w:rsid w:val="00935463"/>
    <w:rsid w:val="009457B0"/>
    <w:rsid w:val="009476BC"/>
    <w:rsid w:val="009478FC"/>
    <w:rsid w:val="00947914"/>
    <w:rsid w:val="0096381D"/>
    <w:rsid w:val="0096391E"/>
    <w:rsid w:val="0098300B"/>
    <w:rsid w:val="00984B86"/>
    <w:rsid w:val="00987AEE"/>
    <w:rsid w:val="009931B9"/>
    <w:rsid w:val="00996CCE"/>
    <w:rsid w:val="009977FF"/>
    <w:rsid w:val="009A03C6"/>
    <w:rsid w:val="009A37D0"/>
    <w:rsid w:val="009B4DE2"/>
    <w:rsid w:val="009B7E6A"/>
    <w:rsid w:val="009C3E72"/>
    <w:rsid w:val="009D25CB"/>
    <w:rsid w:val="009D551C"/>
    <w:rsid w:val="009E6858"/>
    <w:rsid w:val="009F2FF7"/>
    <w:rsid w:val="00A008E2"/>
    <w:rsid w:val="00A00EC8"/>
    <w:rsid w:val="00A0574B"/>
    <w:rsid w:val="00A07DC0"/>
    <w:rsid w:val="00A07E60"/>
    <w:rsid w:val="00A16491"/>
    <w:rsid w:val="00A20634"/>
    <w:rsid w:val="00A247F2"/>
    <w:rsid w:val="00A43C71"/>
    <w:rsid w:val="00A55203"/>
    <w:rsid w:val="00A6624A"/>
    <w:rsid w:val="00A711B3"/>
    <w:rsid w:val="00A71BD5"/>
    <w:rsid w:val="00A72873"/>
    <w:rsid w:val="00A72FCB"/>
    <w:rsid w:val="00A75FF6"/>
    <w:rsid w:val="00A96461"/>
    <w:rsid w:val="00AC04F9"/>
    <w:rsid w:val="00AC59A3"/>
    <w:rsid w:val="00AC5EE3"/>
    <w:rsid w:val="00AD522F"/>
    <w:rsid w:val="00AE093C"/>
    <w:rsid w:val="00AE5873"/>
    <w:rsid w:val="00AE5F0F"/>
    <w:rsid w:val="00AE694A"/>
    <w:rsid w:val="00AF1BC9"/>
    <w:rsid w:val="00AF1BFE"/>
    <w:rsid w:val="00AF5B90"/>
    <w:rsid w:val="00B15246"/>
    <w:rsid w:val="00B20866"/>
    <w:rsid w:val="00B30A9C"/>
    <w:rsid w:val="00B40651"/>
    <w:rsid w:val="00B44BB0"/>
    <w:rsid w:val="00B53C8C"/>
    <w:rsid w:val="00B5673F"/>
    <w:rsid w:val="00B573CE"/>
    <w:rsid w:val="00B71102"/>
    <w:rsid w:val="00B73202"/>
    <w:rsid w:val="00B82E43"/>
    <w:rsid w:val="00B86B12"/>
    <w:rsid w:val="00B905B9"/>
    <w:rsid w:val="00B90CB8"/>
    <w:rsid w:val="00B959A8"/>
    <w:rsid w:val="00B970EE"/>
    <w:rsid w:val="00BB00BF"/>
    <w:rsid w:val="00BB01D0"/>
    <w:rsid w:val="00BB091B"/>
    <w:rsid w:val="00BC1B35"/>
    <w:rsid w:val="00BC2892"/>
    <w:rsid w:val="00BC57C9"/>
    <w:rsid w:val="00BC7742"/>
    <w:rsid w:val="00BF1355"/>
    <w:rsid w:val="00C022B9"/>
    <w:rsid w:val="00C11E0E"/>
    <w:rsid w:val="00C17591"/>
    <w:rsid w:val="00C20D14"/>
    <w:rsid w:val="00C42EE9"/>
    <w:rsid w:val="00C551C9"/>
    <w:rsid w:val="00C80A56"/>
    <w:rsid w:val="00C90E00"/>
    <w:rsid w:val="00C91131"/>
    <w:rsid w:val="00C96E59"/>
    <w:rsid w:val="00CA0721"/>
    <w:rsid w:val="00CB3C30"/>
    <w:rsid w:val="00CB49D3"/>
    <w:rsid w:val="00CC00C7"/>
    <w:rsid w:val="00CC7192"/>
    <w:rsid w:val="00CC7E80"/>
    <w:rsid w:val="00CD0A1F"/>
    <w:rsid w:val="00CE3784"/>
    <w:rsid w:val="00CE458B"/>
    <w:rsid w:val="00CF62F2"/>
    <w:rsid w:val="00D03B75"/>
    <w:rsid w:val="00D0484C"/>
    <w:rsid w:val="00D056D7"/>
    <w:rsid w:val="00D07FD6"/>
    <w:rsid w:val="00D222DC"/>
    <w:rsid w:val="00D33C18"/>
    <w:rsid w:val="00D35C27"/>
    <w:rsid w:val="00D364F6"/>
    <w:rsid w:val="00D40BDF"/>
    <w:rsid w:val="00D41546"/>
    <w:rsid w:val="00D46166"/>
    <w:rsid w:val="00D50749"/>
    <w:rsid w:val="00D54E5A"/>
    <w:rsid w:val="00D84738"/>
    <w:rsid w:val="00D85F36"/>
    <w:rsid w:val="00D860B9"/>
    <w:rsid w:val="00D87DBF"/>
    <w:rsid w:val="00DA12CA"/>
    <w:rsid w:val="00DA13C1"/>
    <w:rsid w:val="00DB02CC"/>
    <w:rsid w:val="00DB3E0D"/>
    <w:rsid w:val="00DD13FD"/>
    <w:rsid w:val="00DD272A"/>
    <w:rsid w:val="00DD6E32"/>
    <w:rsid w:val="00DF1EDA"/>
    <w:rsid w:val="00DF4588"/>
    <w:rsid w:val="00E1430E"/>
    <w:rsid w:val="00E17101"/>
    <w:rsid w:val="00E17285"/>
    <w:rsid w:val="00E259FC"/>
    <w:rsid w:val="00E37376"/>
    <w:rsid w:val="00E409D4"/>
    <w:rsid w:val="00E416F4"/>
    <w:rsid w:val="00E517D8"/>
    <w:rsid w:val="00E53DF4"/>
    <w:rsid w:val="00E5467A"/>
    <w:rsid w:val="00E715FD"/>
    <w:rsid w:val="00E76FE8"/>
    <w:rsid w:val="00E77B4C"/>
    <w:rsid w:val="00E90853"/>
    <w:rsid w:val="00EB1AE5"/>
    <w:rsid w:val="00EB7B2D"/>
    <w:rsid w:val="00EC469D"/>
    <w:rsid w:val="00ED2F3F"/>
    <w:rsid w:val="00EF0977"/>
    <w:rsid w:val="00EF5C7A"/>
    <w:rsid w:val="00F00D8C"/>
    <w:rsid w:val="00F02252"/>
    <w:rsid w:val="00F026CE"/>
    <w:rsid w:val="00F15DC6"/>
    <w:rsid w:val="00F173FF"/>
    <w:rsid w:val="00F25A94"/>
    <w:rsid w:val="00F327EF"/>
    <w:rsid w:val="00F51AF4"/>
    <w:rsid w:val="00F53C3A"/>
    <w:rsid w:val="00F62022"/>
    <w:rsid w:val="00F75B1A"/>
    <w:rsid w:val="00F81EBB"/>
    <w:rsid w:val="00F82731"/>
    <w:rsid w:val="00FA04A8"/>
    <w:rsid w:val="00FC375B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9CE5-C7C2-481E-9D75-FB70893F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355</cp:revision>
  <cp:lastPrinted>2024-05-22T13:41:00Z</cp:lastPrinted>
  <dcterms:created xsi:type="dcterms:W3CDTF">2023-05-29T12:45:00Z</dcterms:created>
  <dcterms:modified xsi:type="dcterms:W3CDTF">2025-05-30T11:43:00Z</dcterms:modified>
</cp:coreProperties>
</file>